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6DC3" w14:textId="77777777" w:rsidR="00084B8C" w:rsidRPr="00B33635" w:rsidRDefault="00084B8C" w:rsidP="00AC463F">
      <w:pPr>
        <w:pStyle w:val="ac"/>
      </w:pPr>
    </w:p>
    <w:p w14:paraId="2360D963" w14:textId="77777777" w:rsidR="00F137FD" w:rsidRPr="00B33635" w:rsidRDefault="003571E0" w:rsidP="00084B8C">
      <w:pPr>
        <w:jc w:val="center"/>
        <w:rPr>
          <w:rFonts w:ascii="Times New Roman" w:hAnsi="Times New Roman"/>
        </w:rPr>
      </w:pPr>
      <w:r w:rsidRPr="00B3363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BE8CC66" wp14:editId="6CF62E6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7511" w14:textId="77777777" w:rsidR="00F137FD" w:rsidRPr="00B3363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33635">
        <w:rPr>
          <w:rFonts w:ascii="Times New Roman" w:hAnsi="Times New Roman"/>
          <w:b/>
          <w:bCs/>
          <w:sz w:val="36"/>
        </w:rPr>
        <w:t>ГЛАВНОЕ УПРАВЛЕНИЕ</w:t>
      </w:r>
    </w:p>
    <w:p w14:paraId="3C17FFAB" w14:textId="77777777" w:rsidR="00F137FD" w:rsidRPr="00B3363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33635">
        <w:rPr>
          <w:b/>
          <w:bCs/>
          <w:sz w:val="36"/>
        </w:rPr>
        <w:t>«РЕГИОНАЛЬНАЯ ЭНЕРГЕТИЧЕСКАЯ КОМИССИЯ»</w:t>
      </w:r>
    </w:p>
    <w:p w14:paraId="7FB80B93" w14:textId="77777777" w:rsidR="00F137FD" w:rsidRPr="00B3363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33635">
        <w:rPr>
          <w:b/>
          <w:bCs/>
          <w:sz w:val="36"/>
        </w:rPr>
        <w:t>РЯЗАНСКОЙ ОБЛАСТИ</w:t>
      </w:r>
    </w:p>
    <w:p w14:paraId="52A0F90B" w14:textId="77777777" w:rsidR="00F137FD" w:rsidRPr="00B3363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7EF18B" w14:textId="77777777" w:rsidR="00F137FD" w:rsidRPr="00B3363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33635">
        <w:rPr>
          <w:rFonts w:ascii="Times New Roman" w:hAnsi="Times New Roman"/>
        </w:rPr>
        <w:t>П О С Т А Н О В Л Е Н И Е</w:t>
      </w:r>
    </w:p>
    <w:p w14:paraId="15050D1B" w14:textId="77777777" w:rsidR="00F137FD" w:rsidRPr="00B33635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DD493B4" w14:textId="32675F1E" w:rsidR="00F137FD" w:rsidRPr="00B33635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от</w:t>
      </w:r>
      <w:r w:rsidR="00D82669" w:rsidRPr="00B33635">
        <w:rPr>
          <w:rFonts w:ascii="Times New Roman" w:hAnsi="Times New Roman"/>
          <w:sz w:val="28"/>
          <w:szCs w:val="28"/>
        </w:rPr>
        <w:t xml:space="preserve"> </w:t>
      </w:r>
      <w:r w:rsidR="00C54037">
        <w:rPr>
          <w:rFonts w:ascii="Times New Roman" w:hAnsi="Times New Roman"/>
          <w:sz w:val="28"/>
          <w:szCs w:val="28"/>
        </w:rPr>
        <w:t>23</w:t>
      </w:r>
      <w:r w:rsidR="0042404C">
        <w:rPr>
          <w:rFonts w:ascii="Times New Roman" w:hAnsi="Times New Roman"/>
          <w:sz w:val="28"/>
          <w:szCs w:val="28"/>
        </w:rPr>
        <w:t xml:space="preserve"> </w:t>
      </w:r>
      <w:r w:rsidR="00ED051C">
        <w:rPr>
          <w:rFonts w:ascii="Times New Roman" w:hAnsi="Times New Roman"/>
          <w:sz w:val="28"/>
          <w:szCs w:val="28"/>
        </w:rPr>
        <w:t>ноября</w:t>
      </w:r>
      <w:r w:rsidR="003F5AB9" w:rsidRPr="00B33635">
        <w:rPr>
          <w:rFonts w:ascii="Times New Roman" w:hAnsi="Times New Roman"/>
          <w:sz w:val="28"/>
          <w:szCs w:val="28"/>
        </w:rPr>
        <w:t xml:space="preserve"> </w:t>
      </w:r>
      <w:r w:rsidR="002A713E" w:rsidRPr="00B33635">
        <w:rPr>
          <w:rFonts w:ascii="Times New Roman" w:hAnsi="Times New Roman"/>
          <w:sz w:val="28"/>
          <w:szCs w:val="28"/>
        </w:rPr>
        <w:t>20</w:t>
      </w:r>
      <w:r w:rsidR="00101A40">
        <w:rPr>
          <w:rFonts w:ascii="Times New Roman" w:hAnsi="Times New Roman"/>
          <w:sz w:val="28"/>
          <w:szCs w:val="28"/>
        </w:rPr>
        <w:t>2</w:t>
      </w:r>
      <w:r w:rsidR="00146D2A">
        <w:rPr>
          <w:rFonts w:ascii="Times New Roman" w:hAnsi="Times New Roman"/>
          <w:sz w:val="28"/>
          <w:szCs w:val="28"/>
        </w:rPr>
        <w:t>2</w:t>
      </w:r>
      <w:r w:rsidR="002A713E" w:rsidRPr="00B33635">
        <w:rPr>
          <w:rFonts w:ascii="Times New Roman" w:hAnsi="Times New Roman"/>
          <w:sz w:val="28"/>
          <w:szCs w:val="28"/>
        </w:rPr>
        <w:t xml:space="preserve"> г. №</w:t>
      </w:r>
      <w:r w:rsidR="00420D2B" w:rsidRPr="00B33635">
        <w:rPr>
          <w:rFonts w:ascii="Times New Roman" w:hAnsi="Times New Roman"/>
          <w:sz w:val="28"/>
          <w:szCs w:val="28"/>
        </w:rPr>
        <w:t xml:space="preserve"> </w:t>
      </w:r>
      <w:r w:rsidR="000D67A0">
        <w:rPr>
          <w:rFonts w:ascii="Times New Roman" w:hAnsi="Times New Roman"/>
          <w:sz w:val="28"/>
          <w:szCs w:val="28"/>
        </w:rPr>
        <w:t>144</w:t>
      </w:r>
    </w:p>
    <w:p w14:paraId="5F336ADB" w14:textId="77777777" w:rsidR="00F137FD" w:rsidRPr="00B3363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297472C" w14:textId="77777777" w:rsidR="00AF6279" w:rsidRPr="00B33635" w:rsidRDefault="00101A40" w:rsidP="00AF627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6A4833">
        <w:rPr>
          <w:b w:val="0"/>
          <w:sz w:val="28"/>
          <w:szCs w:val="28"/>
        </w:rPr>
        <w:t>О внесении изменений в постановление ГУ РЭК Рязанской области от </w:t>
      </w:r>
      <w:r>
        <w:rPr>
          <w:b w:val="0"/>
          <w:sz w:val="28"/>
          <w:szCs w:val="28"/>
        </w:rPr>
        <w:t>12</w:t>
      </w:r>
      <w:r w:rsidRPr="006A4833">
        <w:rPr>
          <w:b w:val="0"/>
          <w:sz w:val="28"/>
          <w:szCs w:val="28"/>
        </w:rPr>
        <w:t> ноября 201</w:t>
      </w:r>
      <w:r>
        <w:rPr>
          <w:b w:val="0"/>
          <w:sz w:val="28"/>
          <w:szCs w:val="28"/>
        </w:rPr>
        <w:t>9</w:t>
      </w:r>
      <w:r w:rsidRPr="006A4833">
        <w:rPr>
          <w:b w:val="0"/>
          <w:sz w:val="28"/>
          <w:szCs w:val="28"/>
        </w:rPr>
        <w:t xml:space="preserve"> г. № 17</w:t>
      </w:r>
      <w:r>
        <w:rPr>
          <w:b w:val="0"/>
          <w:sz w:val="28"/>
          <w:szCs w:val="28"/>
        </w:rPr>
        <w:t>2</w:t>
      </w:r>
      <w:r w:rsidRPr="006A48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A33BFB" w:rsidRPr="00B33635">
        <w:rPr>
          <w:b w:val="0"/>
          <w:sz w:val="28"/>
          <w:szCs w:val="28"/>
        </w:rPr>
        <w:t>Об установлении тарифов на питьевую в</w:t>
      </w:r>
      <w:r w:rsidR="003571E0">
        <w:rPr>
          <w:b w:val="0"/>
          <w:sz w:val="28"/>
          <w:szCs w:val="28"/>
        </w:rPr>
        <w:t>оду в </w:t>
      </w:r>
      <w:r w:rsidR="00A33BFB" w:rsidRPr="00B33635">
        <w:rPr>
          <w:b w:val="0"/>
          <w:sz w:val="28"/>
          <w:szCs w:val="28"/>
        </w:rPr>
        <w:t xml:space="preserve">сфере холодного водоснабжения для потребителей </w:t>
      </w:r>
      <w:r w:rsidR="00E31239" w:rsidRPr="00644EDD">
        <w:rPr>
          <w:b w:val="0"/>
          <w:sz w:val="28"/>
          <w:szCs w:val="28"/>
        </w:rPr>
        <w:t>гарантирующей организации</w:t>
      </w:r>
      <w:r w:rsidR="00E31239" w:rsidRPr="00B33635">
        <w:rPr>
          <w:b w:val="0"/>
          <w:sz w:val="28"/>
          <w:szCs w:val="28"/>
        </w:rPr>
        <w:t xml:space="preserve"> ООО «Управдом</w:t>
      </w:r>
      <w:r w:rsidR="00554C91">
        <w:rPr>
          <w:b w:val="0"/>
          <w:sz w:val="28"/>
          <w:szCs w:val="28"/>
        </w:rPr>
        <w:t xml:space="preserve"> р.п Александро-Невский</w:t>
      </w:r>
      <w:r w:rsidR="00E31239" w:rsidRPr="00B33635">
        <w:rPr>
          <w:b w:val="0"/>
          <w:sz w:val="28"/>
          <w:szCs w:val="28"/>
        </w:rPr>
        <w:t xml:space="preserve">» в </w:t>
      </w:r>
      <w:r w:rsidR="00B33635" w:rsidRPr="00B33635">
        <w:rPr>
          <w:b w:val="0"/>
          <w:bCs w:val="0"/>
          <w:sz w:val="28"/>
          <w:szCs w:val="28"/>
        </w:rPr>
        <w:t>Каширинском сельском поселении Александро-Невского муниципального района</w:t>
      </w:r>
      <w:r>
        <w:rPr>
          <w:b w:val="0"/>
          <w:bCs w:val="0"/>
          <w:sz w:val="28"/>
          <w:szCs w:val="28"/>
        </w:rPr>
        <w:t>»</w:t>
      </w:r>
    </w:p>
    <w:p w14:paraId="1092473E" w14:textId="77777777" w:rsidR="006224B8" w:rsidRPr="00B33635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C3CA59" w14:textId="067D7733" w:rsidR="007E1ED0" w:rsidRPr="00B33635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B33635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934696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934696">
        <w:rPr>
          <w:rFonts w:ascii="Times New Roman" w:hAnsi="Times New Roman"/>
          <w:sz w:val="28"/>
          <w:szCs w:val="28"/>
        </w:rPr>
        <w:t xml:space="preserve"> </w:t>
      </w:r>
      <w:r w:rsidR="007E1ED0" w:rsidRPr="00B3363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B33635">
        <w:rPr>
          <w:rFonts w:ascii="Times New Roman" w:hAnsi="Times New Roman"/>
          <w:sz w:val="28"/>
          <w:szCs w:val="28"/>
        </w:rPr>
        <w:t> </w:t>
      </w:r>
      <w:r w:rsidR="0063036C" w:rsidRPr="00B33635">
        <w:rPr>
          <w:rFonts w:ascii="Times New Roman" w:hAnsi="Times New Roman"/>
          <w:sz w:val="28"/>
          <w:szCs w:val="28"/>
        </w:rPr>
        <w:t>121 «Об </w:t>
      </w:r>
      <w:r w:rsidR="007E1ED0" w:rsidRPr="00B3363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0369458" w14:textId="77777777" w:rsidR="004114A0" w:rsidRPr="00B33635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E5CFE8" w14:textId="77777777" w:rsidR="00723B2D" w:rsidRDefault="00215A38" w:rsidP="00101A40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1. </w:t>
      </w:r>
      <w:r w:rsidR="00101A40" w:rsidRPr="006A4833">
        <w:rPr>
          <w:bCs/>
          <w:sz w:val="28"/>
          <w:szCs w:val="28"/>
        </w:rPr>
        <w:t xml:space="preserve">Внести следующие изменения в постановление ГУ РЭК Рязанской области </w:t>
      </w:r>
      <w:r w:rsidR="00101A40" w:rsidRPr="006A4833">
        <w:rPr>
          <w:sz w:val="28"/>
          <w:szCs w:val="28"/>
        </w:rPr>
        <w:t>от 12</w:t>
      </w:r>
      <w:r w:rsidR="00101A40" w:rsidRPr="006A4833">
        <w:rPr>
          <w:rFonts w:ascii="Times New Roman" w:hAnsi="Times New Roman"/>
          <w:sz w:val="28"/>
          <w:szCs w:val="28"/>
        </w:rPr>
        <w:t> ноября 201</w:t>
      </w:r>
      <w:r w:rsidR="00101A40" w:rsidRPr="006A4833">
        <w:rPr>
          <w:sz w:val="28"/>
          <w:szCs w:val="28"/>
        </w:rPr>
        <w:t>9</w:t>
      </w:r>
      <w:r w:rsidR="00101A40" w:rsidRPr="006A4833">
        <w:rPr>
          <w:rFonts w:ascii="Times New Roman" w:hAnsi="Times New Roman"/>
          <w:sz w:val="28"/>
          <w:szCs w:val="28"/>
        </w:rPr>
        <w:t xml:space="preserve"> г. № 17</w:t>
      </w:r>
      <w:r w:rsidR="00101A40">
        <w:rPr>
          <w:sz w:val="28"/>
          <w:szCs w:val="28"/>
        </w:rPr>
        <w:t xml:space="preserve">2 </w:t>
      </w:r>
      <w:r w:rsidR="00101A40" w:rsidRPr="00101A40">
        <w:rPr>
          <w:sz w:val="28"/>
          <w:szCs w:val="28"/>
        </w:rPr>
        <w:t xml:space="preserve">«Об установлении тарифов на питьевую воду в сфере холодного водоснабжения для потребителей гарантирующей организации ООО «Управдом р.п Александро-Невский» в </w:t>
      </w:r>
      <w:r w:rsidR="00101A40" w:rsidRPr="00101A40">
        <w:rPr>
          <w:bCs/>
          <w:sz w:val="28"/>
          <w:szCs w:val="28"/>
        </w:rPr>
        <w:t>Каширинском сельском поселении Александро-Невского муниципального района»</w:t>
      </w:r>
      <w:r w:rsidR="00101A40">
        <w:rPr>
          <w:bCs/>
          <w:sz w:val="28"/>
          <w:szCs w:val="28"/>
        </w:rPr>
        <w:t>.</w:t>
      </w:r>
    </w:p>
    <w:p w14:paraId="6365CC40" w14:textId="77777777" w:rsidR="00101A40" w:rsidRPr="007B6356" w:rsidRDefault="00101A4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53598C57" w14:textId="77777777" w:rsidR="00101A40" w:rsidRPr="00B33635" w:rsidRDefault="00101A40" w:rsidP="00101A4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101A40" w:rsidRPr="00B33635" w:rsidSect="009C712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D69BE52" w14:textId="77777777" w:rsidR="00223B29" w:rsidRPr="00B33635" w:rsidRDefault="00101A4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B3363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B33635">
        <w:rPr>
          <w:rFonts w:ascii="Times New Roman" w:hAnsi="Times New Roman" w:cs="Times New Roman"/>
          <w:sz w:val="28"/>
          <w:szCs w:val="28"/>
        </w:rPr>
        <w:t>П</w:t>
      </w:r>
      <w:r w:rsidR="00223B29" w:rsidRPr="00B33635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CB72C06" w14:textId="77777777" w:rsidR="00A64236" w:rsidRPr="00B33635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31239" w:rsidRPr="009C7126" w14:paraId="3B69CF81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D306" w14:textId="77777777" w:rsidR="00E31239" w:rsidRPr="009C7126" w:rsidRDefault="00E31239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55C9" w14:textId="77777777" w:rsidR="00E31239" w:rsidRPr="009C7126" w:rsidRDefault="00E31239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DA3C" w14:textId="77777777" w:rsidR="00E31239" w:rsidRPr="009C7126" w:rsidRDefault="00E31239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FDF2" w14:textId="77777777" w:rsidR="00E31239" w:rsidRPr="009C7126" w:rsidRDefault="00E31239" w:rsidP="003A4F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1810" w14:textId="77777777" w:rsidR="00E31239" w:rsidRPr="009C7126" w:rsidRDefault="00E31239" w:rsidP="003A4F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EDE9" w14:textId="77777777" w:rsidR="00E31239" w:rsidRPr="009C7126" w:rsidRDefault="00E31239" w:rsidP="003A4F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E427" w14:textId="77777777" w:rsidR="00E31239" w:rsidRPr="009C7126" w:rsidRDefault="00E31239" w:rsidP="003A4F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8436" w14:textId="77777777" w:rsidR="00E31239" w:rsidRPr="009C7126" w:rsidRDefault="00E31239" w:rsidP="00E31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AC463F" w:rsidRPr="009C7126" w14:paraId="3DF37C4F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A5111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4E4C5" w14:textId="77777777" w:rsidR="00AC463F" w:rsidRPr="009C7126" w:rsidRDefault="00AC463F" w:rsidP="00AC46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537A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24372E" w14:textId="3D826FDD" w:rsidR="00AC463F" w:rsidRPr="009C7126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  <w:r w:rsidR="00B246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59A9A" w14:textId="6F8289A2" w:rsidR="00AC463F" w:rsidRPr="009C7126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FD4F" w14:textId="31F1C218" w:rsidR="00AC463F" w:rsidRPr="006C58DB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80CF" w14:textId="668F6DAC" w:rsidR="00AC463F" w:rsidRPr="00C3529A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48,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7F7C" w14:textId="74890DB2" w:rsidR="00AC463F" w:rsidRPr="00C3529A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45,409</w:t>
            </w:r>
          </w:p>
        </w:tc>
      </w:tr>
      <w:tr w:rsidR="001D71D9" w:rsidRPr="009C7126" w14:paraId="63EA7DFF" w14:textId="77777777" w:rsidTr="00181AC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4A862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C8E99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732A4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CE73C1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731A" w14:textId="7DE6F75F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BA1EF" w14:textId="22AFDC73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2078" w14:textId="3BCD5F36" w:rsidR="001D71D9" w:rsidRPr="00C3529A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A82D8" w14:textId="4F0A3B37" w:rsidR="001D71D9" w:rsidRPr="00C3529A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D71D9" w:rsidRPr="009C7126" w14:paraId="4AFC4774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07E46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906B7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378AA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68F7F5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D68EA" w14:textId="20ACEA8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EBD0A" w14:textId="4FA8F76D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6EEFD" w14:textId="50CA7CC6" w:rsidR="001D71D9" w:rsidRPr="00C3529A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4F40" w14:textId="568E823F" w:rsidR="001D71D9" w:rsidRPr="00C3529A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D71D9" w:rsidRPr="009C7126" w14:paraId="73848218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E1B0F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0FA33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31A6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EC6CD8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87581" w14:textId="24AE0FFE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0CA4E" w14:textId="2028EDA9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DD026" w14:textId="03218FD3" w:rsidR="001D71D9" w:rsidRPr="00C3529A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3C63" w14:textId="34279FDA" w:rsidR="001D71D9" w:rsidRPr="00C3529A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C463F" w:rsidRPr="009C7126" w14:paraId="3B4EB043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FD4A5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D9694" w14:textId="77777777" w:rsidR="00AC463F" w:rsidRPr="009C7126" w:rsidRDefault="00AC463F" w:rsidP="00AC46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6A765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60C2CD" w14:textId="77777777" w:rsidR="00AC463F" w:rsidRPr="009C7126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2F01" w14:textId="44A839AC" w:rsidR="00AC463F" w:rsidRPr="009C7126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E0F01" w14:textId="5D3236CC" w:rsidR="00AC463F" w:rsidRPr="006C58DB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28ACE" w14:textId="64D2B329" w:rsidR="00AC463F" w:rsidRPr="00C3529A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48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DAD3" w14:textId="09137B0E" w:rsidR="00AC463F" w:rsidRPr="00C3529A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45,409</w:t>
            </w:r>
          </w:p>
        </w:tc>
      </w:tr>
      <w:tr w:rsidR="00AC463F" w:rsidRPr="009C7126" w14:paraId="61C8E4CE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CCB7C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4962" w14:textId="77777777" w:rsidR="00AC463F" w:rsidRPr="009C7126" w:rsidRDefault="00AC463F" w:rsidP="00AC46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71FAC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46F8FB" w14:textId="77777777" w:rsidR="00AC463F" w:rsidRPr="009C7126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A7373" w14:textId="04B95062" w:rsidR="00AC463F" w:rsidRPr="009C7126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BDA71" w14:textId="6A6D181C" w:rsidR="00AC463F" w:rsidRPr="006C58DB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80ED1" w14:textId="3D9D9303" w:rsidR="00AC463F" w:rsidRPr="00C3529A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3,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6C19" w14:textId="484528E5" w:rsidR="00AC463F" w:rsidRPr="00C3529A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2,903</w:t>
            </w:r>
          </w:p>
        </w:tc>
      </w:tr>
      <w:tr w:rsidR="001D71D9" w:rsidRPr="009C7126" w14:paraId="52967702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E9810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C86DD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993C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F9818A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B76CE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9976C" w14:textId="7642C881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2FB3A" w14:textId="2B55EE2E" w:rsidR="001D71D9" w:rsidRPr="00C3529A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CB69C" w14:textId="01DB8CB7" w:rsidR="001D71D9" w:rsidRPr="00C3529A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</w:tr>
      <w:tr w:rsidR="00AC463F" w:rsidRPr="009C7126" w14:paraId="4A4BB609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056C6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DBF9" w14:textId="77777777" w:rsidR="00AC463F" w:rsidRPr="009C7126" w:rsidRDefault="00AC463F" w:rsidP="00AC46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A49E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40DFA" w14:textId="77777777" w:rsidR="00AC463F" w:rsidRPr="009C7126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FBB9" w14:textId="391C8542" w:rsidR="00AC463F" w:rsidRPr="009C7126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C220" w14:textId="7B12F100" w:rsidR="00AC463F" w:rsidRPr="006C58DB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CF7E8" w14:textId="672D3271" w:rsidR="00AC463F" w:rsidRPr="00C3529A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45,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2E30" w14:textId="10C0535D" w:rsidR="00AC463F" w:rsidRPr="00C3529A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42,506</w:t>
            </w:r>
          </w:p>
        </w:tc>
      </w:tr>
      <w:tr w:rsidR="001D71D9" w:rsidRPr="009C7126" w14:paraId="7F610D07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365DD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7AD06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57B93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27950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D3C5" w14:textId="163110D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D0102" w14:textId="20B47BD2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C9EC3" w14:textId="6773A51E" w:rsidR="001D71D9" w:rsidRPr="00C3529A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39468" w14:textId="6AB77339" w:rsidR="001D71D9" w:rsidRPr="00C3529A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D71D9" w:rsidRPr="009C7126" w14:paraId="0379AF4B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DCF09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7218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FD27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89935C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3A96" w14:textId="735FD61A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8A9A" w14:textId="46FEF3A4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4DE08" w14:textId="5A92689B" w:rsidR="001D71D9" w:rsidRPr="00C3529A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B991" w14:textId="1ACC3D88" w:rsidR="001D71D9" w:rsidRPr="00C3529A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C463F" w:rsidRPr="009C7126" w14:paraId="547B4BE4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68BE3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173C9" w14:textId="77777777" w:rsidR="00AC463F" w:rsidRPr="009C7126" w:rsidRDefault="00AC463F" w:rsidP="00AC46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A449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725C30" w14:textId="77777777" w:rsidR="00AC463F" w:rsidRPr="009C7126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764D7" w14:textId="3EA5A705" w:rsidR="00AC463F" w:rsidRPr="009C7126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49048" w14:textId="3DD5B7F0" w:rsidR="00AC463F" w:rsidRPr="006C58DB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DD85" w14:textId="4BF673BC" w:rsidR="00AC463F" w:rsidRPr="00C3529A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45,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1F61B" w14:textId="748C6627" w:rsidR="00AC463F" w:rsidRPr="00C3529A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42,506</w:t>
            </w:r>
          </w:p>
        </w:tc>
      </w:tr>
      <w:tr w:rsidR="00AC463F" w:rsidRPr="009C7126" w14:paraId="218CC91A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B3AC1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B82F" w14:textId="77777777" w:rsidR="00AC463F" w:rsidRPr="009C7126" w:rsidRDefault="00AC463F" w:rsidP="00AC46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BB426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0ADDCF" w14:textId="77777777" w:rsidR="00AC463F" w:rsidRPr="009C7126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3D64" w14:textId="357F371E" w:rsidR="00AC463F" w:rsidRPr="009C7126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C1472" w14:textId="4AFE5877" w:rsidR="00AC463F" w:rsidRPr="006C58DB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94190" w14:textId="55DE8ECC" w:rsidR="00AC463F" w:rsidRPr="00C3529A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45,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1D96" w14:textId="1BD671A3" w:rsidR="00AC463F" w:rsidRPr="00C3529A" w:rsidRDefault="00AC463F" w:rsidP="00AC463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42,506</w:t>
            </w:r>
          </w:p>
        </w:tc>
      </w:tr>
      <w:tr w:rsidR="001D71D9" w:rsidRPr="009C7126" w14:paraId="76C0FC56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BBA78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6722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A5F83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DF0E78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B809" w14:textId="544D6B5C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2EBB7" w14:textId="1A94A4C0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A489" w14:textId="78185AFC" w:rsidR="001D71D9" w:rsidRPr="00C3529A" w:rsidRDefault="00AC463F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9DDDA" w14:textId="6F8AAA9A" w:rsidR="001D71D9" w:rsidRPr="00C3529A" w:rsidRDefault="00AC463F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D71D9" w:rsidRPr="009C7126" w14:paraId="01644EF8" w14:textId="77777777" w:rsidTr="00181AC2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7117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7752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630D8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CC72E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1FB2B" w14:textId="6C724E91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50BA" w14:textId="53811338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BA92" w14:textId="16FB1602" w:rsidR="001D71D9" w:rsidRPr="00C3529A" w:rsidRDefault="00AC463F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86C6D" w14:textId="305E0C01" w:rsidR="001D71D9" w:rsidRPr="00C3529A" w:rsidRDefault="00AC463F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="001D71D9"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0362A82" w14:textId="77777777" w:rsidR="00DE6712" w:rsidRPr="00B33635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09695C" w14:textId="77777777" w:rsidR="00101A40" w:rsidRPr="006A4833" w:rsidRDefault="00101A40" w:rsidP="00101A4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833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391BD33D" w14:textId="77777777" w:rsidR="00101A40" w:rsidRDefault="00101A4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38CF2" w14:textId="77777777" w:rsidR="00E358F4" w:rsidRPr="00B33635" w:rsidRDefault="00101A40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B33635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B3363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0C30C31" w14:textId="77777777" w:rsidR="00E358F4" w:rsidRPr="00B33635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31239" w:rsidRPr="00B33635" w14:paraId="70C6DBEE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530B" w14:textId="77777777" w:rsidR="00E31239" w:rsidRPr="00B33635" w:rsidRDefault="00E31239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63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C362" w14:textId="77777777" w:rsidR="00E31239" w:rsidRPr="00B33635" w:rsidRDefault="00E31239" w:rsidP="003A4F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B9B" w14:textId="77777777" w:rsidR="00E31239" w:rsidRPr="00B33635" w:rsidRDefault="00E31239" w:rsidP="003A4F54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D74" w14:textId="77777777" w:rsidR="00E31239" w:rsidRPr="00B33635" w:rsidRDefault="00E31239" w:rsidP="003A4F54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544F" w14:textId="77777777" w:rsidR="00E31239" w:rsidRPr="00B33635" w:rsidRDefault="00E31239" w:rsidP="003A4F54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1405" w14:textId="77777777" w:rsidR="00E31239" w:rsidRPr="00B33635" w:rsidRDefault="00E31239" w:rsidP="00E31239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44551E" w:rsidRPr="00B33635" w14:paraId="453D8E45" w14:textId="77777777" w:rsidTr="009A53D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2AAE" w14:textId="77777777" w:rsidR="0044551E" w:rsidRPr="00B33635" w:rsidRDefault="0044551E" w:rsidP="004455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63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1A5E" w14:textId="012614D3" w:rsidR="0044551E" w:rsidRPr="006C58DB" w:rsidRDefault="0044551E" w:rsidP="004455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</w:rPr>
              <w:t>1 889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7B17" w14:textId="7C1E5762" w:rsidR="0044551E" w:rsidRPr="006C58DB" w:rsidRDefault="0044551E" w:rsidP="004455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</w:rPr>
              <w:t>2 044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D68" w14:textId="4F64908F" w:rsidR="0044551E" w:rsidRPr="00501CC9" w:rsidRDefault="0044551E" w:rsidP="0044551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075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96A2" w14:textId="5021AD29" w:rsidR="0044551E" w:rsidRPr="0044551E" w:rsidRDefault="0044551E" w:rsidP="0044551E">
            <w:pPr>
              <w:jc w:val="center"/>
              <w:rPr>
                <w:sz w:val="26"/>
                <w:szCs w:val="26"/>
                <w:highlight w:val="yellow"/>
              </w:rPr>
            </w:pPr>
            <w:r w:rsidRPr="0044551E">
              <w:rPr>
                <w:sz w:val="26"/>
                <w:szCs w:val="26"/>
              </w:rPr>
              <w:t>2 166,6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9540" w14:textId="1D8E11BB" w:rsidR="0044551E" w:rsidRPr="0044551E" w:rsidRDefault="0044551E" w:rsidP="0044551E">
            <w:pPr>
              <w:jc w:val="center"/>
              <w:rPr>
                <w:sz w:val="26"/>
                <w:szCs w:val="26"/>
                <w:highlight w:val="yellow"/>
              </w:rPr>
            </w:pPr>
            <w:r w:rsidRPr="0044551E">
              <w:rPr>
                <w:sz w:val="26"/>
                <w:szCs w:val="26"/>
              </w:rPr>
              <w:t>2 099,07</w:t>
            </w:r>
          </w:p>
        </w:tc>
      </w:tr>
    </w:tbl>
    <w:p w14:paraId="6587B49F" w14:textId="77777777" w:rsidR="003571E0" w:rsidRDefault="003571E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</w:rPr>
        <w:sectPr w:rsidR="003571E0" w:rsidSect="003571E0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22292383" w14:textId="77777777" w:rsidR="00101A40" w:rsidRDefault="00101A4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lastRenderedPageBreak/>
        <w:t>1.3. п</w:t>
      </w:r>
      <w:r w:rsidRPr="007B6356">
        <w:rPr>
          <w:b w:val="0"/>
          <w:sz w:val="28"/>
          <w:szCs w:val="28"/>
        </w:rPr>
        <w:t>риложени</w:t>
      </w:r>
      <w:r>
        <w:rPr>
          <w:b w:val="0"/>
          <w:sz w:val="28"/>
          <w:szCs w:val="28"/>
        </w:rPr>
        <w:t>е</w:t>
      </w:r>
      <w:r w:rsidRPr="007B6356">
        <w:rPr>
          <w:b w:val="0"/>
          <w:sz w:val="28"/>
          <w:szCs w:val="28"/>
        </w:rPr>
        <w:t xml:space="preserve"> № 2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F4413B6" w14:textId="77777777" w:rsidR="003571E0" w:rsidRPr="003571E0" w:rsidRDefault="003571E0" w:rsidP="003571E0">
      <w:pPr>
        <w:rPr>
          <w:lang w:eastAsia="ru-RU"/>
        </w:rPr>
      </w:pPr>
    </w:p>
    <w:p w14:paraId="11B4ECA9" w14:textId="77777777" w:rsidR="00CF1B75" w:rsidRPr="00101A40" w:rsidRDefault="00101A4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right"/>
        <w:rPr>
          <w:b w:val="0"/>
          <w:sz w:val="28"/>
          <w:szCs w:val="28"/>
        </w:rPr>
      </w:pPr>
      <w:r w:rsidRPr="00101A40">
        <w:rPr>
          <w:b w:val="0"/>
          <w:sz w:val="28"/>
          <w:szCs w:val="28"/>
        </w:rPr>
        <w:t>«П</w:t>
      </w:r>
      <w:r w:rsidR="00CF1B75" w:rsidRPr="00101A40">
        <w:rPr>
          <w:b w:val="0"/>
          <w:sz w:val="28"/>
          <w:szCs w:val="28"/>
        </w:rPr>
        <w:t xml:space="preserve">риложение № </w:t>
      </w:r>
      <w:r w:rsidR="00B33635" w:rsidRPr="00101A40">
        <w:rPr>
          <w:b w:val="0"/>
          <w:sz w:val="28"/>
          <w:szCs w:val="28"/>
        </w:rPr>
        <w:t>2</w:t>
      </w:r>
    </w:p>
    <w:p w14:paraId="64E7C411" w14:textId="77777777" w:rsidR="00CF1B75" w:rsidRPr="00B33635" w:rsidRDefault="00CF1B75" w:rsidP="00101A4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59B49E" w14:textId="77777777" w:rsidR="003F5AB9" w:rsidRPr="00101A40" w:rsidRDefault="003F5AB9" w:rsidP="00101A4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от</w:t>
      </w:r>
      <w:r w:rsidR="00D82669" w:rsidRPr="00B33635">
        <w:rPr>
          <w:rFonts w:ascii="Times New Roman" w:hAnsi="Times New Roman"/>
          <w:sz w:val="28"/>
          <w:szCs w:val="28"/>
        </w:rPr>
        <w:t xml:space="preserve"> </w:t>
      </w:r>
      <w:r w:rsidR="00D75F62">
        <w:rPr>
          <w:rFonts w:ascii="Times New Roman" w:hAnsi="Times New Roman"/>
          <w:sz w:val="28"/>
          <w:szCs w:val="28"/>
        </w:rPr>
        <w:t>12</w:t>
      </w:r>
      <w:r w:rsidR="00D82669" w:rsidRPr="00B33635">
        <w:rPr>
          <w:rFonts w:ascii="Times New Roman" w:hAnsi="Times New Roman"/>
          <w:sz w:val="28"/>
          <w:szCs w:val="28"/>
        </w:rPr>
        <w:t xml:space="preserve"> </w:t>
      </w:r>
      <w:r w:rsidR="001E2835" w:rsidRPr="00B33635">
        <w:rPr>
          <w:rFonts w:ascii="Times New Roman" w:hAnsi="Times New Roman"/>
          <w:sz w:val="28"/>
          <w:szCs w:val="28"/>
        </w:rPr>
        <w:t>ноября</w:t>
      </w:r>
      <w:r w:rsidRPr="00B33635">
        <w:rPr>
          <w:rFonts w:ascii="Times New Roman" w:hAnsi="Times New Roman"/>
          <w:sz w:val="28"/>
          <w:szCs w:val="28"/>
        </w:rPr>
        <w:t xml:space="preserve"> 201</w:t>
      </w:r>
      <w:r w:rsidR="00E31239" w:rsidRPr="00B33635">
        <w:rPr>
          <w:rFonts w:ascii="Times New Roman" w:hAnsi="Times New Roman"/>
          <w:sz w:val="28"/>
          <w:szCs w:val="28"/>
        </w:rPr>
        <w:t>9</w:t>
      </w:r>
      <w:r w:rsidRPr="00B33635">
        <w:rPr>
          <w:rFonts w:ascii="Times New Roman" w:hAnsi="Times New Roman"/>
          <w:sz w:val="28"/>
          <w:szCs w:val="28"/>
        </w:rPr>
        <w:t xml:space="preserve"> г. №</w:t>
      </w:r>
      <w:r w:rsidR="00933625" w:rsidRPr="00B33635">
        <w:rPr>
          <w:rFonts w:ascii="Times New Roman" w:hAnsi="Times New Roman"/>
          <w:sz w:val="28"/>
          <w:szCs w:val="28"/>
        </w:rPr>
        <w:t xml:space="preserve"> </w:t>
      </w:r>
      <w:r w:rsidR="006E2525">
        <w:rPr>
          <w:rFonts w:ascii="Times New Roman" w:hAnsi="Times New Roman"/>
          <w:sz w:val="28"/>
          <w:szCs w:val="28"/>
        </w:rPr>
        <w:t>172</w:t>
      </w:r>
    </w:p>
    <w:p w14:paraId="4E72CF37" w14:textId="77777777" w:rsidR="008059D4" w:rsidRPr="00B33635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25844534" w14:textId="77777777" w:rsidR="0028236E" w:rsidRPr="00B33635" w:rsidRDefault="00CF1B75" w:rsidP="00A33BF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33635">
        <w:rPr>
          <w:b w:val="0"/>
          <w:sz w:val="28"/>
          <w:szCs w:val="28"/>
        </w:rPr>
        <w:t xml:space="preserve">Тарифы на </w:t>
      </w:r>
      <w:r w:rsidR="00B51BAF" w:rsidRPr="00B33635">
        <w:rPr>
          <w:b w:val="0"/>
          <w:sz w:val="28"/>
          <w:szCs w:val="28"/>
        </w:rPr>
        <w:t>питьевую</w:t>
      </w:r>
      <w:r w:rsidRPr="00B33635">
        <w:rPr>
          <w:b w:val="0"/>
          <w:sz w:val="28"/>
          <w:szCs w:val="28"/>
        </w:rPr>
        <w:t xml:space="preserve"> воду, </w:t>
      </w:r>
      <w:r w:rsidR="00C63D4D" w:rsidRPr="00B33635">
        <w:rPr>
          <w:b w:val="0"/>
          <w:sz w:val="28"/>
          <w:szCs w:val="28"/>
        </w:rPr>
        <w:t>вод</w:t>
      </w:r>
      <w:r w:rsidR="00317E6B" w:rsidRPr="00B33635">
        <w:rPr>
          <w:b w:val="0"/>
          <w:sz w:val="28"/>
          <w:szCs w:val="28"/>
        </w:rPr>
        <w:t>оотведение</w:t>
      </w:r>
      <w:r w:rsidR="00C63D4D" w:rsidRPr="00B33635">
        <w:rPr>
          <w:b w:val="0"/>
          <w:sz w:val="28"/>
          <w:szCs w:val="28"/>
        </w:rPr>
        <w:t xml:space="preserve"> </w:t>
      </w:r>
      <w:r w:rsidR="00ED20E4" w:rsidRPr="00B33635">
        <w:rPr>
          <w:b w:val="0"/>
          <w:sz w:val="28"/>
          <w:szCs w:val="28"/>
        </w:rPr>
        <w:t>для потребителей</w:t>
      </w:r>
      <w:r w:rsidR="000A09CD" w:rsidRPr="00B33635">
        <w:rPr>
          <w:b w:val="0"/>
          <w:sz w:val="28"/>
          <w:szCs w:val="28"/>
        </w:rPr>
        <w:t xml:space="preserve"> </w:t>
      </w:r>
      <w:r w:rsidR="00E31239" w:rsidRPr="00AE35DA">
        <w:rPr>
          <w:b w:val="0"/>
          <w:sz w:val="28"/>
          <w:szCs w:val="28"/>
        </w:rPr>
        <w:t>гарантирующей организации</w:t>
      </w:r>
      <w:r w:rsidR="00E31239" w:rsidRPr="00B33635">
        <w:rPr>
          <w:b w:val="0"/>
          <w:sz w:val="28"/>
          <w:szCs w:val="28"/>
        </w:rPr>
        <w:t xml:space="preserve"> ООО «Управдом</w:t>
      </w:r>
      <w:r w:rsidR="00AE35DA">
        <w:rPr>
          <w:b w:val="0"/>
          <w:sz w:val="28"/>
          <w:szCs w:val="28"/>
        </w:rPr>
        <w:t xml:space="preserve"> р.п. Александро-Невский</w:t>
      </w:r>
      <w:r w:rsidR="00E31239" w:rsidRPr="00B33635">
        <w:rPr>
          <w:b w:val="0"/>
          <w:sz w:val="28"/>
          <w:szCs w:val="28"/>
        </w:rPr>
        <w:t xml:space="preserve">» </w:t>
      </w:r>
      <w:r w:rsidR="00B33635">
        <w:rPr>
          <w:b w:val="0"/>
          <w:sz w:val="28"/>
          <w:szCs w:val="28"/>
        </w:rPr>
        <w:t>в </w:t>
      </w:r>
      <w:r w:rsidR="00B33635">
        <w:rPr>
          <w:b w:val="0"/>
          <w:bCs w:val="0"/>
          <w:sz w:val="28"/>
          <w:szCs w:val="28"/>
        </w:rPr>
        <w:t>Каширинском </w:t>
      </w:r>
      <w:r w:rsidR="00B33635" w:rsidRPr="00B33635">
        <w:rPr>
          <w:b w:val="0"/>
          <w:bCs w:val="0"/>
          <w:sz w:val="28"/>
          <w:szCs w:val="28"/>
        </w:rPr>
        <w:t>сельском поселении Александро-Невского муниципального района</w:t>
      </w:r>
    </w:p>
    <w:p w14:paraId="5E5F95A9" w14:textId="77777777" w:rsidR="00D82669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260"/>
        <w:gridCol w:w="1276"/>
        <w:gridCol w:w="6945"/>
        <w:gridCol w:w="2694"/>
      </w:tblGrid>
      <w:tr w:rsidR="00501CC9" w:rsidRPr="004735E1" w14:paraId="3FA584D3" w14:textId="77777777" w:rsidTr="00501CC9">
        <w:trPr>
          <w:trHeight w:val="3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44D65" w14:textId="7EFE2F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9F4A2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AB5A2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C6C5F8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01CC9" w:rsidRPr="004735E1" w14:paraId="21BA2E7D" w14:textId="77777777" w:rsidTr="00501CC9">
        <w:trPr>
          <w:trHeight w:val="7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24D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0109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80AD" w14:textId="77777777" w:rsidR="00501CC9" w:rsidRPr="004735E1" w:rsidRDefault="00501CC9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501CC9" w:rsidRPr="004735E1" w14:paraId="054D1E07" w14:textId="77777777" w:rsidTr="00501CC9">
        <w:trPr>
          <w:trHeight w:val="10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2961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6260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EBB1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ED7F0" w14:textId="77777777" w:rsidR="00501CC9" w:rsidRPr="004735E1" w:rsidRDefault="00501CC9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0EF2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46</w:t>
            </w:r>
          </w:p>
        </w:tc>
      </w:tr>
      <w:tr w:rsidR="00501CC9" w:rsidRPr="004735E1" w14:paraId="1DBFF38C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AA49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B81D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2BA5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D1D33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1994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46</w:t>
            </w:r>
          </w:p>
        </w:tc>
      </w:tr>
      <w:tr w:rsidR="00501CC9" w:rsidRPr="004735E1" w14:paraId="12EF6EE5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FED9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C57D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383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10007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0BC5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46</w:t>
            </w:r>
          </w:p>
        </w:tc>
      </w:tr>
      <w:tr w:rsidR="00501CC9" w:rsidRPr="004735E1" w14:paraId="33C4E262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F101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747A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403E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54EC8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3AB3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07</w:t>
            </w:r>
          </w:p>
        </w:tc>
      </w:tr>
      <w:tr w:rsidR="00501CC9" w:rsidRPr="004735E1" w14:paraId="709A890B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9F19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3F3A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4FF0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501CC9" w:rsidRPr="004735E1" w14:paraId="222E0EDA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698C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181E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2545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A90E6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904E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2,70</w:t>
            </w:r>
          </w:p>
        </w:tc>
      </w:tr>
      <w:tr w:rsidR="00BA291C" w:rsidRPr="004735E1" w14:paraId="0B2D9156" w14:textId="77777777" w:rsidTr="005D1B7B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8740" w14:textId="77777777" w:rsidR="00BA291C" w:rsidRPr="004735E1" w:rsidRDefault="00BA291C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9C16" w14:textId="77777777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B8CE" w14:textId="77777777" w:rsidR="00BA291C" w:rsidRPr="004735E1" w:rsidRDefault="00BA291C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3953F" w14:textId="77777777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7DA2" w14:textId="343F95FF" w:rsidR="00BA291C" w:rsidRPr="006C58DB" w:rsidRDefault="00BA291C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2,70</w:t>
            </w:r>
          </w:p>
        </w:tc>
      </w:tr>
      <w:tr w:rsidR="00BA291C" w:rsidRPr="004735E1" w14:paraId="65AB2A7C" w14:textId="77777777" w:rsidTr="00D76194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4FC7" w14:textId="77777777" w:rsidR="00BA291C" w:rsidRPr="004735E1" w:rsidRDefault="00BA291C" w:rsidP="00BA291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6B1" w14:textId="77777777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28D1" w14:textId="77777777" w:rsidR="00BA291C" w:rsidRPr="004735E1" w:rsidRDefault="00BA291C" w:rsidP="00BA29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09EB5" w14:textId="529AF099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7C36" w14:textId="3019081A" w:rsidR="00BA291C" w:rsidRPr="006C58DB" w:rsidRDefault="00BA291C" w:rsidP="00BA29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4,02</w:t>
            </w:r>
          </w:p>
        </w:tc>
      </w:tr>
      <w:tr w:rsidR="00BA291C" w:rsidRPr="004735E1" w14:paraId="02521C7E" w14:textId="77777777" w:rsidTr="00BA291C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BEAC" w14:textId="77777777" w:rsidR="00BA291C" w:rsidRPr="004735E1" w:rsidRDefault="00BA291C" w:rsidP="00BA291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B0E3" w14:textId="77777777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DD97" w14:textId="77777777" w:rsidR="00BA291C" w:rsidRPr="004735E1" w:rsidRDefault="00BA291C" w:rsidP="00BA29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BBDA1" w14:textId="1D0CED9C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7FCF" w14:textId="4B02E241" w:rsidR="00BA291C" w:rsidRPr="006C58DB" w:rsidRDefault="0044551E" w:rsidP="00BA29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91</w:t>
            </w:r>
          </w:p>
        </w:tc>
      </w:tr>
      <w:tr w:rsidR="00BA291C" w:rsidRPr="004735E1" w14:paraId="6B8D95E7" w14:textId="77777777" w:rsidTr="00BA291C">
        <w:trPr>
          <w:trHeight w:val="7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D573" w14:textId="77777777" w:rsidR="00BA291C" w:rsidRPr="004735E1" w:rsidRDefault="00BA291C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8707" w14:textId="77777777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0E7" w14:textId="77777777" w:rsidR="00BA291C" w:rsidRPr="004735E1" w:rsidRDefault="00BA291C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6AAB9" w14:textId="6BC731FE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06CDF" w14:textId="21C2BF1C" w:rsidR="00BA291C" w:rsidRPr="00C3529A" w:rsidRDefault="0044551E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29A">
              <w:rPr>
                <w:rFonts w:ascii="Times New Roman" w:hAnsi="Times New Roman"/>
                <w:sz w:val="24"/>
                <w:szCs w:val="24"/>
                <w:lang w:eastAsia="ru-RU"/>
              </w:rPr>
              <w:t>47,91</w:t>
            </w:r>
          </w:p>
        </w:tc>
      </w:tr>
      <w:tr w:rsidR="006C58DB" w:rsidRPr="004735E1" w14:paraId="6BD8E3A7" w14:textId="77777777" w:rsidTr="00BA291C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1796" w14:textId="77777777" w:rsidR="006C58DB" w:rsidRPr="004735E1" w:rsidRDefault="006C58DB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BB05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8D61" w14:textId="77777777" w:rsidR="006C58DB" w:rsidRPr="004735E1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27E8F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EFE4" w14:textId="0D80276A" w:rsidR="006C58DB" w:rsidRPr="00C3529A" w:rsidRDefault="0044551E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29A">
              <w:rPr>
                <w:rFonts w:ascii="Times New Roman" w:hAnsi="Times New Roman"/>
                <w:sz w:val="24"/>
                <w:szCs w:val="24"/>
                <w:lang w:eastAsia="ru-RU"/>
              </w:rPr>
              <w:t>47,91</w:t>
            </w:r>
          </w:p>
        </w:tc>
      </w:tr>
      <w:tr w:rsidR="006C58DB" w:rsidRPr="004735E1" w14:paraId="30981F9A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7819" w14:textId="77777777" w:rsidR="006C58DB" w:rsidRPr="004735E1" w:rsidRDefault="006C58DB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CB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EA33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87CFF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0DA4" w14:textId="632DF1EA" w:rsidR="006C58DB" w:rsidRPr="00C3529A" w:rsidRDefault="0044551E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29A">
              <w:rPr>
                <w:rFonts w:ascii="Times New Roman" w:hAnsi="Times New Roman"/>
                <w:sz w:val="24"/>
                <w:szCs w:val="24"/>
                <w:lang w:eastAsia="ru-RU"/>
              </w:rPr>
              <w:t>50,86</w:t>
            </w:r>
          </w:p>
        </w:tc>
      </w:tr>
      <w:tr w:rsidR="00501CC9" w:rsidRPr="004735E1" w14:paraId="33B42A7A" w14:textId="77777777" w:rsidTr="00501CC9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144F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11D5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113D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01CC9" w:rsidRPr="004735E1" w14:paraId="183F5256" w14:textId="77777777" w:rsidTr="00501CC9">
        <w:trPr>
          <w:trHeight w:val="17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5194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6AA5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E12E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2861F" w14:textId="77777777" w:rsidR="00501CC9" w:rsidRPr="004735E1" w:rsidRDefault="00501CC9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9F006BD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501CC9" w:rsidRPr="004735E1" w14:paraId="203ACDA7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6045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054B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D9FF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AFDFB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EE40DB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501CC9" w:rsidRPr="004735E1" w14:paraId="65A6E7E3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4D13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775E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2418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6897C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850895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501CC9" w:rsidRPr="004735E1" w14:paraId="35FC0E79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CC4D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81D5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BCBF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EA23B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12B024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9,28</w:t>
            </w:r>
          </w:p>
        </w:tc>
      </w:tr>
      <w:tr w:rsidR="00501CC9" w:rsidRPr="004735E1" w14:paraId="4EEAE2DA" w14:textId="77777777" w:rsidTr="00501CC9">
        <w:trPr>
          <w:trHeight w:val="7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170B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C7BA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F1665" w14:textId="77777777" w:rsidR="00501CC9" w:rsidRPr="004735E1" w:rsidRDefault="00501CC9" w:rsidP="00E34A31">
            <w:pPr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501CC9" w:rsidRPr="004735E1" w14:paraId="675ECEB7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ADF2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435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602F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DB720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172E79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70</w:t>
            </w:r>
          </w:p>
        </w:tc>
      </w:tr>
      <w:tr w:rsidR="00BA291C" w:rsidRPr="004735E1" w14:paraId="013423B3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3EF0" w14:textId="77777777" w:rsidR="00BA291C" w:rsidRPr="004735E1" w:rsidRDefault="00BA291C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4BB6" w14:textId="77777777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6CBE" w14:textId="77777777" w:rsidR="00BA291C" w:rsidRPr="004735E1" w:rsidRDefault="00BA291C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D96E1" w14:textId="77777777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12181E" w14:textId="3AFBEAF5" w:rsidR="00BA291C" w:rsidRPr="00501CC9" w:rsidRDefault="00BA291C" w:rsidP="006C58D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2,70</w:t>
            </w:r>
          </w:p>
        </w:tc>
      </w:tr>
      <w:tr w:rsidR="00BA291C" w:rsidRPr="004735E1" w14:paraId="01D3F0AE" w14:textId="77777777" w:rsidTr="00620B34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339D" w14:textId="77777777" w:rsidR="00BA291C" w:rsidRPr="004735E1" w:rsidRDefault="00BA291C" w:rsidP="00BA291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09B" w14:textId="77777777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860D" w14:textId="77777777" w:rsidR="00BA291C" w:rsidRPr="004735E1" w:rsidRDefault="00BA291C" w:rsidP="00BA29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EA891" w14:textId="23BFD31D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75A8A8" w14:textId="35556598" w:rsidR="00BA291C" w:rsidRPr="00501CC9" w:rsidRDefault="00BA291C" w:rsidP="00BA29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4,02</w:t>
            </w:r>
          </w:p>
        </w:tc>
      </w:tr>
      <w:tr w:rsidR="00BA291C" w:rsidRPr="004735E1" w14:paraId="6E675ECB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B502" w14:textId="77777777" w:rsidR="00BA291C" w:rsidRPr="004735E1" w:rsidRDefault="00BA291C" w:rsidP="00BA291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FE1" w14:textId="77777777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88FD" w14:textId="77777777" w:rsidR="00BA291C" w:rsidRPr="004735E1" w:rsidRDefault="00BA291C" w:rsidP="00BA29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B54A9" w14:textId="1112B4BD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0BAFE3" w14:textId="1A009377" w:rsidR="00BA291C" w:rsidRPr="006C58DB" w:rsidRDefault="0044551E" w:rsidP="00BA2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91</w:t>
            </w:r>
          </w:p>
        </w:tc>
      </w:tr>
      <w:tr w:rsidR="00BA291C" w:rsidRPr="004735E1" w14:paraId="46525C07" w14:textId="77777777" w:rsidTr="00BA291C">
        <w:trPr>
          <w:trHeight w:val="12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E6CD" w14:textId="77777777" w:rsidR="00BA291C" w:rsidRPr="004735E1" w:rsidRDefault="00BA291C" w:rsidP="006C58D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B08" w14:textId="77777777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933F" w14:textId="77777777" w:rsidR="00BA291C" w:rsidRPr="004735E1" w:rsidRDefault="00BA291C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F9A59" w14:textId="1F2B005D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9A12697" w14:textId="0A771248" w:rsidR="00BA291C" w:rsidRPr="00C3529A" w:rsidRDefault="0044551E" w:rsidP="006C5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9A">
              <w:rPr>
                <w:rFonts w:ascii="Times New Roman" w:hAnsi="Times New Roman"/>
                <w:sz w:val="24"/>
                <w:szCs w:val="24"/>
              </w:rPr>
              <w:t>47,91</w:t>
            </w:r>
          </w:p>
        </w:tc>
      </w:tr>
      <w:tr w:rsidR="006C58DB" w:rsidRPr="004735E1" w14:paraId="76A6F285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583F" w14:textId="77777777" w:rsidR="006C58DB" w:rsidRPr="004735E1" w:rsidRDefault="006C58DB" w:rsidP="006C58D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2414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0023" w14:textId="77777777" w:rsidR="006C58DB" w:rsidRPr="004735E1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015B5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ED962C" w14:textId="6C89A41D" w:rsidR="006C58DB" w:rsidRPr="00C3529A" w:rsidRDefault="0044551E" w:rsidP="006C5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9A">
              <w:rPr>
                <w:rFonts w:ascii="Times New Roman" w:hAnsi="Times New Roman"/>
                <w:sz w:val="24"/>
                <w:szCs w:val="24"/>
              </w:rPr>
              <w:t>47,91</w:t>
            </w:r>
          </w:p>
        </w:tc>
      </w:tr>
      <w:tr w:rsidR="006C58DB" w:rsidRPr="004735E1" w14:paraId="0113E85B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BEAA" w14:textId="77777777" w:rsidR="006C58DB" w:rsidRPr="004735E1" w:rsidRDefault="006C58DB" w:rsidP="006C58D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84C1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9D7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9FBE6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B16247" w14:textId="1D1216FD" w:rsidR="006C58DB" w:rsidRPr="00C3529A" w:rsidRDefault="0044551E" w:rsidP="006C5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9A">
              <w:rPr>
                <w:rFonts w:ascii="Times New Roman" w:hAnsi="Times New Roman"/>
                <w:sz w:val="24"/>
                <w:szCs w:val="24"/>
                <w:lang w:eastAsia="ru-RU"/>
              </w:rPr>
              <w:t>50,86</w:t>
            </w:r>
            <w:r w:rsidR="006C58DB" w:rsidRPr="00C3529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C54ED10" w14:textId="77777777" w:rsidR="00501CC9" w:rsidRPr="00B33635" w:rsidRDefault="00501CC9" w:rsidP="00D82669">
      <w:pPr>
        <w:rPr>
          <w:rFonts w:ascii="Times New Roman" w:hAnsi="Times New Roman"/>
          <w:sz w:val="16"/>
          <w:szCs w:val="16"/>
          <w:lang w:eastAsia="ru-RU"/>
        </w:rPr>
      </w:pPr>
    </w:p>
    <w:p w14:paraId="6BE5D67A" w14:textId="77777777" w:rsidR="003571E0" w:rsidRDefault="003571E0" w:rsidP="00D82669">
      <w:pPr>
        <w:rPr>
          <w:rFonts w:ascii="Times New Roman" w:hAnsi="Times New Roman"/>
          <w:lang w:eastAsia="ru-RU"/>
        </w:rPr>
        <w:sectPr w:rsidR="003571E0" w:rsidSect="00501CC9">
          <w:footnotePr>
            <w:pos w:val="beneathText"/>
          </w:footnotePr>
          <w:pgSz w:w="16837" w:h="11905" w:orient="landscape"/>
          <w:pgMar w:top="709" w:right="567" w:bottom="567" w:left="709" w:header="720" w:footer="720" w:gutter="0"/>
          <w:cols w:space="720"/>
          <w:docGrid w:linePitch="272"/>
        </w:sectPr>
      </w:pPr>
    </w:p>
    <w:p w14:paraId="3AC905EA" w14:textId="77777777" w:rsidR="00674452" w:rsidRDefault="00674452" w:rsidP="0067445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297BE19F" w14:textId="77777777" w:rsidR="00101A40" w:rsidRDefault="00101A40" w:rsidP="00101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8B4930" w14:textId="77777777" w:rsidR="00101A40" w:rsidRDefault="00101A40" w:rsidP="00101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83614C" w14:textId="77777777" w:rsidR="003571E0" w:rsidRPr="007B6356" w:rsidRDefault="003571E0" w:rsidP="00101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38768E" w14:textId="77777777" w:rsidR="00101A40" w:rsidRPr="007B6356" w:rsidRDefault="00101A40" w:rsidP="00101A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A28E62C" w14:textId="283364C2" w:rsidR="00101A40" w:rsidRPr="007B6356" w:rsidRDefault="009C7126" w:rsidP="00101A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101A40" w:rsidRPr="007B635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01A40" w:rsidRPr="007B6356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3E1315DA" w14:textId="77777777" w:rsidR="00101A40" w:rsidRPr="007B6356" w:rsidRDefault="00101A40" w:rsidP="00101A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3A2D4D" w14:textId="4D7AB3D4" w:rsidR="00A0038A" w:rsidRPr="00B33635" w:rsidRDefault="00101A40" w:rsidP="00357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Рязанской области</w:t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="003571E0">
        <w:rPr>
          <w:rFonts w:ascii="Times New Roman" w:hAnsi="Times New Roman"/>
          <w:sz w:val="28"/>
          <w:szCs w:val="28"/>
        </w:rPr>
        <w:t xml:space="preserve">        </w:t>
      </w:r>
      <w:r w:rsidR="009C7126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>Н.</w:t>
      </w:r>
      <w:r w:rsidR="003571E0">
        <w:rPr>
          <w:rFonts w:ascii="Times New Roman" w:hAnsi="Times New Roman"/>
          <w:sz w:val="28"/>
          <w:szCs w:val="28"/>
        </w:rPr>
        <w:t xml:space="preserve"> </w:t>
      </w:r>
      <w:r w:rsidR="009C7126">
        <w:rPr>
          <w:rFonts w:ascii="Times New Roman" w:hAnsi="Times New Roman"/>
          <w:sz w:val="28"/>
          <w:szCs w:val="28"/>
        </w:rPr>
        <w:t>Оськин</w:t>
      </w:r>
    </w:p>
    <w:sectPr w:rsidR="00A0038A" w:rsidRPr="00B33635" w:rsidSect="003571E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183206">
    <w:abstractNumId w:val="0"/>
  </w:num>
  <w:num w:numId="2" w16cid:durableId="1573782812">
    <w:abstractNumId w:val="3"/>
  </w:num>
  <w:num w:numId="3" w16cid:durableId="2001806981">
    <w:abstractNumId w:val="1"/>
  </w:num>
  <w:num w:numId="4" w16cid:durableId="971331000">
    <w:abstractNumId w:val="5"/>
  </w:num>
  <w:num w:numId="5" w16cid:durableId="870412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9601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6639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3315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D67A0"/>
    <w:rsid w:val="000F330B"/>
    <w:rsid w:val="00101A40"/>
    <w:rsid w:val="001148A0"/>
    <w:rsid w:val="001150E9"/>
    <w:rsid w:val="00146D2A"/>
    <w:rsid w:val="001515AA"/>
    <w:rsid w:val="0015501C"/>
    <w:rsid w:val="00155771"/>
    <w:rsid w:val="00167C68"/>
    <w:rsid w:val="00171458"/>
    <w:rsid w:val="0017266B"/>
    <w:rsid w:val="001760A5"/>
    <w:rsid w:val="00181AC2"/>
    <w:rsid w:val="00193781"/>
    <w:rsid w:val="001D4941"/>
    <w:rsid w:val="001D71D9"/>
    <w:rsid w:val="001E2835"/>
    <w:rsid w:val="001E7FD8"/>
    <w:rsid w:val="001F2D3D"/>
    <w:rsid w:val="001F6AA2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D0A55"/>
    <w:rsid w:val="00302F06"/>
    <w:rsid w:val="0031170F"/>
    <w:rsid w:val="003129D6"/>
    <w:rsid w:val="00317E6B"/>
    <w:rsid w:val="00322C91"/>
    <w:rsid w:val="0032380A"/>
    <w:rsid w:val="00323FA8"/>
    <w:rsid w:val="003571E0"/>
    <w:rsid w:val="00361E4E"/>
    <w:rsid w:val="00374C51"/>
    <w:rsid w:val="00376665"/>
    <w:rsid w:val="00381C69"/>
    <w:rsid w:val="0039658A"/>
    <w:rsid w:val="003A4F54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404C"/>
    <w:rsid w:val="004256F5"/>
    <w:rsid w:val="00427CA1"/>
    <w:rsid w:val="004356E8"/>
    <w:rsid w:val="0044551E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1CC9"/>
    <w:rsid w:val="00502802"/>
    <w:rsid w:val="00504D0C"/>
    <w:rsid w:val="0050527C"/>
    <w:rsid w:val="00511047"/>
    <w:rsid w:val="0051171F"/>
    <w:rsid w:val="00523E08"/>
    <w:rsid w:val="00523ECF"/>
    <w:rsid w:val="005412AB"/>
    <w:rsid w:val="00550ED8"/>
    <w:rsid w:val="00552F73"/>
    <w:rsid w:val="00554C91"/>
    <w:rsid w:val="0055514C"/>
    <w:rsid w:val="0056289F"/>
    <w:rsid w:val="00564F21"/>
    <w:rsid w:val="0058724A"/>
    <w:rsid w:val="00596797"/>
    <w:rsid w:val="005A2F24"/>
    <w:rsid w:val="005A685A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4754"/>
    <w:rsid w:val="00644EDD"/>
    <w:rsid w:val="006472B1"/>
    <w:rsid w:val="006614FE"/>
    <w:rsid w:val="00670BB9"/>
    <w:rsid w:val="00673332"/>
    <w:rsid w:val="00674452"/>
    <w:rsid w:val="00675C3F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8DB"/>
    <w:rsid w:val="006C5F50"/>
    <w:rsid w:val="006C7D48"/>
    <w:rsid w:val="006D35ED"/>
    <w:rsid w:val="006D62E6"/>
    <w:rsid w:val="006E2525"/>
    <w:rsid w:val="00700E91"/>
    <w:rsid w:val="007033D0"/>
    <w:rsid w:val="007038B8"/>
    <w:rsid w:val="00704210"/>
    <w:rsid w:val="007147E2"/>
    <w:rsid w:val="00716EDD"/>
    <w:rsid w:val="00723B2D"/>
    <w:rsid w:val="00773AFA"/>
    <w:rsid w:val="007854B2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80F"/>
    <w:rsid w:val="00891051"/>
    <w:rsid w:val="008959BD"/>
    <w:rsid w:val="0089684D"/>
    <w:rsid w:val="008969FA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41CB"/>
    <w:rsid w:val="009073B8"/>
    <w:rsid w:val="00911DA8"/>
    <w:rsid w:val="00912251"/>
    <w:rsid w:val="00913FFE"/>
    <w:rsid w:val="00933625"/>
    <w:rsid w:val="00934696"/>
    <w:rsid w:val="00936C78"/>
    <w:rsid w:val="009414E3"/>
    <w:rsid w:val="00944CC5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C7126"/>
    <w:rsid w:val="009E168F"/>
    <w:rsid w:val="009E7E5E"/>
    <w:rsid w:val="009F282B"/>
    <w:rsid w:val="00A0038A"/>
    <w:rsid w:val="00A068F6"/>
    <w:rsid w:val="00A069EF"/>
    <w:rsid w:val="00A162C2"/>
    <w:rsid w:val="00A32B80"/>
    <w:rsid w:val="00A33BFB"/>
    <w:rsid w:val="00A43F66"/>
    <w:rsid w:val="00A4530B"/>
    <w:rsid w:val="00A53775"/>
    <w:rsid w:val="00A64236"/>
    <w:rsid w:val="00A74EA2"/>
    <w:rsid w:val="00A84BD9"/>
    <w:rsid w:val="00A929EB"/>
    <w:rsid w:val="00A96891"/>
    <w:rsid w:val="00AB36F7"/>
    <w:rsid w:val="00AC4373"/>
    <w:rsid w:val="00AC463F"/>
    <w:rsid w:val="00AD6828"/>
    <w:rsid w:val="00AD7442"/>
    <w:rsid w:val="00AE1B77"/>
    <w:rsid w:val="00AE35DA"/>
    <w:rsid w:val="00AF6279"/>
    <w:rsid w:val="00B03CDB"/>
    <w:rsid w:val="00B03FC7"/>
    <w:rsid w:val="00B05D77"/>
    <w:rsid w:val="00B24617"/>
    <w:rsid w:val="00B24EDA"/>
    <w:rsid w:val="00B30B7C"/>
    <w:rsid w:val="00B319C8"/>
    <w:rsid w:val="00B33635"/>
    <w:rsid w:val="00B36006"/>
    <w:rsid w:val="00B51BAF"/>
    <w:rsid w:val="00B72821"/>
    <w:rsid w:val="00B84DE5"/>
    <w:rsid w:val="00B966B1"/>
    <w:rsid w:val="00BA291C"/>
    <w:rsid w:val="00BB6C1E"/>
    <w:rsid w:val="00BC19C1"/>
    <w:rsid w:val="00BC2976"/>
    <w:rsid w:val="00BC2AAF"/>
    <w:rsid w:val="00BD0294"/>
    <w:rsid w:val="00BD73F2"/>
    <w:rsid w:val="00BE4D7F"/>
    <w:rsid w:val="00BE776D"/>
    <w:rsid w:val="00C133D4"/>
    <w:rsid w:val="00C15029"/>
    <w:rsid w:val="00C1694D"/>
    <w:rsid w:val="00C2387A"/>
    <w:rsid w:val="00C24693"/>
    <w:rsid w:val="00C32200"/>
    <w:rsid w:val="00C3529A"/>
    <w:rsid w:val="00C35DE9"/>
    <w:rsid w:val="00C4237B"/>
    <w:rsid w:val="00C42EEB"/>
    <w:rsid w:val="00C430DC"/>
    <w:rsid w:val="00C47FDC"/>
    <w:rsid w:val="00C507EE"/>
    <w:rsid w:val="00C5163B"/>
    <w:rsid w:val="00C53FDF"/>
    <w:rsid w:val="00C54037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D61CD"/>
    <w:rsid w:val="00CF1B75"/>
    <w:rsid w:val="00CF3A5E"/>
    <w:rsid w:val="00D01A0D"/>
    <w:rsid w:val="00D03F87"/>
    <w:rsid w:val="00D1006B"/>
    <w:rsid w:val="00D14D61"/>
    <w:rsid w:val="00D251D5"/>
    <w:rsid w:val="00D40C61"/>
    <w:rsid w:val="00D6399D"/>
    <w:rsid w:val="00D648DD"/>
    <w:rsid w:val="00D71574"/>
    <w:rsid w:val="00D71F07"/>
    <w:rsid w:val="00D75F62"/>
    <w:rsid w:val="00D82669"/>
    <w:rsid w:val="00D83E5D"/>
    <w:rsid w:val="00D933E8"/>
    <w:rsid w:val="00D93895"/>
    <w:rsid w:val="00DC133C"/>
    <w:rsid w:val="00DE61B8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239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051C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E26D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FFE1"/>
  <w15:chartTrackingRefBased/>
  <w15:docId w15:val="{41F24173-C1F4-4580-8727-93C15C5D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101A40"/>
    <w:rPr>
      <w:b/>
      <w:bCs/>
      <w:sz w:val="22"/>
      <w:szCs w:val="22"/>
      <w:lang w:eastAsia="ar-SA"/>
    </w:rPr>
  </w:style>
  <w:style w:type="paragraph" w:styleId="ac">
    <w:name w:val="No Spacing"/>
    <w:uiPriority w:val="1"/>
    <w:qFormat/>
    <w:rsid w:val="00AC463F"/>
    <w:pPr>
      <w:suppressAutoHyphens/>
    </w:pPr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4D9C-7A80-4CA7-AF5C-4E93E0BC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21T12:15:00Z</cp:lastPrinted>
  <dcterms:created xsi:type="dcterms:W3CDTF">2022-10-20T07:22:00Z</dcterms:created>
  <dcterms:modified xsi:type="dcterms:W3CDTF">2022-11-21T12:15:00Z</dcterms:modified>
</cp:coreProperties>
</file>